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C3C7" w14:textId="7AFD0483" w:rsidR="006578E9" w:rsidRDefault="006578E9" w:rsidP="00EE36A5"/>
    <w:p w14:paraId="746D18EE" w14:textId="66144F50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łtarzew, </w:t>
      </w:r>
      <w:r w:rsidR="009B7B04">
        <w:rPr>
          <w:rFonts w:ascii="Times New Roman" w:hAnsi="Times New Roman"/>
          <w:sz w:val="24"/>
          <w:szCs w:val="24"/>
        </w:rPr>
        <w:t>21.10</w:t>
      </w:r>
      <w:r>
        <w:rPr>
          <w:rFonts w:ascii="Times New Roman" w:hAnsi="Times New Roman"/>
          <w:sz w:val="24"/>
          <w:szCs w:val="24"/>
        </w:rPr>
        <w:t>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437E4">
        <w:rPr>
          <w:rFonts w:ascii="Times New Roman" w:hAnsi="Times New Roman"/>
          <w:sz w:val="24"/>
          <w:szCs w:val="24"/>
        </w:rPr>
        <w:t>1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7C3C7B5B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/</w:t>
      </w:r>
      <w:r w:rsidR="00B95CB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9B7B04">
        <w:rPr>
          <w:rFonts w:ascii="Times New Roman" w:hAnsi="Times New Roman"/>
          <w:b/>
          <w:sz w:val="24"/>
          <w:szCs w:val="24"/>
        </w:rPr>
        <w:t>13.10.</w:t>
      </w:r>
      <w:r>
        <w:rPr>
          <w:rFonts w:ascii="Times New Roman" w:hAnsi="Times New Roman"/>
          <w:b/>
          <w:sz w:val="24"/>
          <w:szCs w:val="24"/>
        </w:rPr>
        <w:t>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2C75662B" w:rsidR="00E0469C" w:rsidRPr="00F437E4" w:rsidRDefault="00E0469C" w:rsidP="00E046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9B7B04">
        <w:rPr>
          <w:rFonts w:ascii="Times New Roman" w:hAnsi="Times New Roman" w:cs="Times New Roman"/>
          <w:sz w:val="24"/>
          <w:szCs w:val="24"/>
        </w:rPr>
        <w:t>13.10.</w:t>
      </w:r>
      <w:r w:rsidRPr="00E0469C">
        <w:rPr>
          <w:rFonts w:ascii="Times New Roman" w:hAnsi="Times New Roman" w:cs="Times New Roman"/>
          <w:sz w:val="24"/>
          <w:szCs w:val="24"/>
        </w:rPr>
        <w:t>202</w:t>
      </w:r>
      <w:r w:rsidR="00F437E4">
        <w:rPr>
          <w:rFonts w:ascii="Times New Roman" w:hAnsi="Times New Roman" w:cs="Times New Roman"/>
          <w:sz w:val="24"/>
          <w:szCs w:val="24"/>
        </w:rPr>
        <w:t>1</w:t>
      </w:r>
      <w:r w:rsidRPr="00E0469C">
        <w:rPr>
          <w:rFonts w:ascii="Times New Roman" w:hAnsi="Times New Roman" w:cs="Times New Roman"/>
          <w:sz w:val="24"/>
          <w:szCs w:val="24"/>
        </w:rPr>
        <w:t xml:space="preserve"> r. dotyczącym zaangażowania na stanowisko </w:t>
      </w:r>
      <w:r w:rsidR="00B95CBA">
        <w:rPr>
          <w:rFonts w:ascii="Times New Roman" w:hAnsi="Times New Roman" w:cs="Times New Roman"/>
          <w:sz w:val="24"/>
          <w:szCs w:val="24"/>
        </w:rPr>
        <w:t xml:space="preserve">Młodszy </w:t>
      </w:r>
      <w:r w:rsidRPr="00E0469C">
        <w:rPr>
          <w:rFonts w:ascii="Times New Roman" w:hAnsi="Times New Roman" w:cs="Times New Roman"/>
          <w:sz w:val="24"/>
          <w:szCs w:val="24"/>
        </w:rPr>
        <w:t>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projekcie Oś Priorytetowa „Zwiększenie potencjału naukowo-badawczego” nie wpłynęła żadna oferta, w związku z czym postępowanie pozostaje </w:t>
      </w:r>
      <w:r w:rsidRPr="00F437E4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D2EC86A-7D61-4D96-B47C-89AC36CE01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28B8BFB-E492-4413-8D77-F34A38BD940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6F38267-CD2C-44AE-A3D3-1D5E392D8213}"/>
    <w:embedItalic r:id="rId4" w:fontKey="{8D89DB73-69B2-46B3-B70D-935050DB9D5F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68515280-1E9F-47C9-9113-E7A766D10BED}"/>
    <w:embedBold r:id="rId6" w:fontKey="{875E7069-9A1F-4CD0-8207-303864489873}"/>
    <w:embedItalic r:id="rId7" w:fontKey="{8F17E406-BD05-4162-99B9-5D844D87C7AC}"/>
    <w:embedBoldItalic r:id="rId8" w:fontKey="{4F38C24F-B6A1-42E5-ACDF-B03288E18D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DFB58864-7722-433C-AFD4-6DB381D8C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3CE14A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8FE45A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pu32gjlk4nxbkLU9j2VpV6bxqKEbBr4HlJGGFhtJXgJv9Xm2Rb/sFx+GOVP/P++UUWjRAGEK4Fj5/1TozUc+FA==" w:salt="KtP0K+05TH8vdmxWVUPlP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02799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61001"/>
    <w:rsid w:val="007D7FE5"/>
    <w:rsid w:val="007E65A3"/>
    <w:rsid w:val="00823EE9"/>
    <w:rsid w:val="008558FD"/>
    <w:rsid w:val="00885C12"/>
    <w:rsid w:val="008B55FA"/>
    <w:rsid w:val="00915C1A"/>
    <w:rsid w:val="00962299"/>
    <w:rsid w:val="009B7B04"/>
    <w:rsid w:val="009E098B"/>
    <w:rsid w:val="00A52AF3"/>
    <w:rsid w:val="00A55F4D"/>
    <w:rsid w:val="00A56D5D"/>
    <w:rsid w:val="00A737C4"/>
    <w:rsid w:val="00B57BC1"/>
    <w:rsid w:val="00B95CBA"/>
    <w:rsid w:val="00BA2AC1"/>
    <w:rsid w:val="00BD5DD8"/>
    <w:rsid w:val="00C011A5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475CA"/>
    <w:rsid w:val="00EC1CDA"/>
    <w:rsid w:val="00ED1513"/>
    <w:rsid w:val="00EE36A5"/>
    <w:rsid w:val="00F20BBC"/>
    <w:rsid w:val="00F25ABC"/>
    <w:rsid w:val="00F437E4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cp:lastPrinted>2021-10-21T10:49:00Z</cp:lastPrinted>
  <dcterms:created xsi:type="dcterms:W3CDTF">2018-04-09T08:04:00Z</dcterms:created>
  <dcterms:modified xsi:type="dcterms:W3CDTF">2021-10-21T11:07:00Z</dcterms:modified>
</cp:coreProperties>
</file>